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8277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C8277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C82772" w:rsidP="00E20C7D">
                            <w:r>
                              <w:t>CAMBIAR POSTIZOS</w:t>
                            </w:r>
                          </w:p>
                          <w:p w:rsidR="00C82772" w:rsidRDefault="00C82772" w:rsidP="00E20C7D">
                            <w:r>
                              <w:t>LIMPIAR MOLDE</w:t>
                            </w:r>
                          </w:p>
                          <w:p w:rsidR="00C82772" w:rsidRDefault="00C82772" w:rsidP="00E20C7D">
                            <w:r>
                              <w:t>COMPROBAR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C82772" w:rsidP="00E20C7D">
                      <w:r>
                        <w:t>CAMBIAR POSTIZOS</w:t>
                      </w:r>
                    </w:p>
                    <w:p w:rsidR="00C82772" w:rsidRDefault="00C82772" w:rsidP="00E20C7D">
                      <w:r>
                        <w:t>LIMPIAR MOLDE</w:t>
                      </w:r>
                    </w:p>
                    <w:p w:rsidR="00C82772" w:rsidRDefault="00C82772" w:rsidP="00E20C7D">
                      <w:r>
                        <w:t>COMPROBAR AG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82772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/10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C8277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3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82772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/10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C8277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3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B7C16" w:rsidRPr="00EB7C16" w:rsidRDefault="00C43228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Muntar versió 1907/0/2 </w:t>
                            </w:r>
                            <w:proofErr w:type="spellStart"/>
                            <w:r w:rsidR="00BD3179">
                              <w:rPr>
                                <w:rFonts w:ascii="Arial" w:hAnsi="Arial" w:cs="Arial"/>
                                <w:lang w:val="ca-ES"/>
                              </w:rPr>
                              <w:t>tarro</w:t>
                            </w:r>
                            <w:proofErr w:type="spellEnd"/>
                            <w:r w:rsidR="00BD3179"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baix 200 ml. 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B</w:t>
                            </w:r>
                            <w:r w:rsidR="00BD3179">
                              <w:rPr>
                                <w:rFonts w:ascii="Arial" w:hAnsi="Arial" w:cs="Arial"/>
                                <w:lang w:val="ca-ES"/>
                              </w:rPr>
                              <w:t>aix</w:t>
                            </w: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 xml:space="preserve"> 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B7C16" w:rsidRPr="00EB7C16" w:rsidRDefault="00C43228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 xml:space="preserve">Muntar versió 1907/0/2 </w:t>
                      </w:r>
                      <w:proofErr w:type="spellStart"/>
                      <w:r w:rsidR="00BD3179">
                        <w:rPr>
                          <w:rFonts w:ascii="Arial" w:hAnsi="Arial" w:cs="Arial"/>
                          <w:lang w:val="ca-ES"/>
                        </w:rPr>
                        <w:t>tarro</w:t>
                      </w:r>
                      <w:proofErr w:type="spellEnd"/>
                      <w:r w:rsidR="00BD3179">
                        <w:rPr>
                          <w:rFonts w:ascii="Arial" w:hAnsi="Arial" w:cs="Arial"/>
                          <w:lang w:val="ca-ES"/>
                        </w:rPr>
                        <w:t xml:space="preserve"> baix 200 ml. 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>B</w:t>
                      </w:r>
                      <w:r w:rsidR="00BD3179">
                        <w:rPr>
                          <w:rFonts w:ascii="Arial" w:hAnsi="Arial" w:cs="Arial"/>
                          <w:lang w:val="ca-ES"/>
                        </w:rPr>
                        <w:t>aix</w:t>
                      </w:r>
                      <w:r>
                        <w:rPr>
                          <w:rFonts w:ascii="Arial" w:hAnsi="Arial" w:cs="Arial"/>
                          <w:lang w:val="ca-ES"/>
                        </w:rPr>
                        <w:t xml:space="preserve"> pri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</w:t>
      </w:r>
      <w:bookmarkStart w:id="0" w:name="_GoBack"/>
      <w:bookmarkEnd w:id="0"/>
      <w:r w:rsidR="00AF56E7">
        <w:rPr>
          <w:rFonts w:ascii="Arial" w:hAnsi="Arial"/>
        </w:rPr>
        <w:t xml:space="preserve">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95" w:rsidRDefault="00F32795" w:rsidP="00EA554F">
      <w:r>
        <w:separator/>
      </w:r>
    </w:p>
  </w:endnote>
  <w:endnote w:type="continuationSeparator" w:id="0">
    <w:p w:rsidR="00F32795" w:rsidRDefault="00F3279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95" w:rsidRDefault="00F32795" w:rsidP="00EA554F">
      <w:r>
        <w:separator/>
      </w:r>
    </w:p>
  </w:footnote>
  <w:footnote w:type="continuationSeparator" w:id="0">
    <w:p w:rsidR="00F32795" w:rsidRDefault="00F3279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C4322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7</w:t>
          </w:r>
          <w:r w:rsidRPr="008F04C5">
            <w:rPr>
              <w:b/>
              <w:sz w:val="28"/>
              <w:szCs w:val="28"/>
            </w:rPr>
            <w:t xml:space="preserve"> 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C43228">
            <w:rPr>
              <w:b/>
              <w:sz w:val="28"/>
              <w:szCs w:val="28"/>
            </w:rPr>
            <w:t>10/10</w:t>
          </w:r>
          <w:r w:rsidR="00BD3179"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7681A"/>
    <w:rsid w:val="002E6044"/>
    <w:rsid w:val="00320905"/>
    <w:rsid w:val="003423B4"/>
    <w:rsid w:val="00371CE4"/>
    <w:rsid w:val="00373670"/>
    <w:rsid w:val="003B4AA4"/>
    <w:rsid w:val="003B4F0A"/>
    <w:rsid w:val="003F3714"/>
    <w:rsid w:val="00404C3A"/>
    <w:rsid w:val="004E18ED"/>
    <w:rsid w:val="00561505"/>
    <w:rsid w:val="00566FA2"/>
    <w:rsid w:val="005B3E96"/>
    <w:rsid w:val="00665B68"/>
    <w:rsid w:val="00712731"/>
    <w:rsid w:val="00783AF7"/>
    <w:rsid w:val="007E5F26"/>
    <w:rsid w:val="00822269"/>
    <w:rsid w:val="0087147E"/>
    <w:rsid w:val="008F04C5"/>
    <w:rsid w:val="00944238"/>
    <w:rsid w:val="009E2732"/>
    <w:rsid w:val="00A65590"/>
    <w:rsid w:val="00A7238D"/>
    <w:rsid w:val="00AF56E7"/>
    <w:rsid w:val="00B50953"/>
    <w:rsid w:val="00B57CD3"/>
    <w:rsid w:val="00BD3179"/>
    <w:rsid w:val="00C03DA3"/>
    <w:rsid w:val="00C43228"/>
    <w:rsid w:val="00C82772"/>
    <w:rsid w:val="00D36347"/>
    <w:rsid w:val="00DD1B84"/>
    <w:rsid w:val="00E20C7D"/>
    <w:rsid w:val="00E86992"/>
    <w:rsid w:val="00EA554F"/>
    <w:rsid w:val="00EB7C16"/>
    <w:rsid w:val="00F1128A"/>
    <w:rsid w:val="00F113AF"/>
    <w:rsid w:val="00F32795"/>
    <w:rsid w:val="00F50462"/>
    <w:rsid w:val="00F61B8C"/>
    <w:rsid w:val="00F73404"/>
    <w:rsid w:val="00FB6DBF"/>
    <w:rsid w:val="00FD1BE3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7C86-0915-4E62-9F8A-5C18FA8E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10-13T10:36:00Z</dcterms:created>
  <dcterms:modified xsi:type="dcterms:W3CDTF">2016-10-13T10:43:00Z</dcterms:modified>
</cp:coreProperties>
</file>